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A2C" w:rsidRPr="00AD78F3" w:rsidRDefault="007B1A2C" w:rsidP="007B1A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7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диный информационный день </w:t>
      </w:r>
    </w:p>
    <w:p w:rsidR="007B1A2C" w:rsidRPr="00AD78F3" w:rsidRDefault="007B1A2C" w:rsidP="007B1A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AD7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районн</w:t>
      </w:r>
      <w:r w:rsidR="00772D18" w:rsidRPr="00AD7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я</w:t>
      </w:r>
      <w:proofErr w:type="gramEnd"/>
      <w:r w:rsidRPr="00AD7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ФНС России №</w:t>
      </w:r>
      <w:r w:rsidR="00F61D54" w:rsidRPr="00AD7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84669" w:rsidRPr="00AD7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AD7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Новгородской области</w:t>
      </w:r>
    </w:p>
    <w:p w:rsidR="007B1A2C" w:rsidRPr="00AD78F3" w:rsidRDefault="007B1A2C" w:rsidP="00F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1A2C" w:rsidRPr="00AD78F3" w:rsidRDefault="007B1A2C" w:rsidP="00F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78F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та и место проведения</w:t>
      </w:r>
      <w:r w:rsidRPr="00AD78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7B1A2C" w:rsidRPr="00AD78F3" w:rsidRDefault="007B1A2C" w:rsidP="00F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0974" w:rsidRPr="00AD78F3" w:rsidRDefault="004D266D" w:rsidP="00F650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A45D1C"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густа </w:t>
      </w:r>
      <w:r w:rsidR="007B1A2C"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0E2E5B"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D73C4"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B1A2C"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FE46C7" w:rsidRPr="00AD78F3" w:rsidRDefault="00AD78F3" w:rsidP="00E7097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7" w:history="1">
        <w:r w:rsidR="007B1A2C" w:rsidRPr="00AD78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Межрайонной ИФНС России № </w:t>
        </w:r>
        <w:r w:rsidR="00584669" w:rsidRPr="00AD78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</w:t>
        </w:r>
        <w:r w:rsidR="007B1A2C" w:rsidRPr="00AD78F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по Новгородской области</w:t>
        </w:r>
      </w:hyperlink>
      <w:r w:rsidR="007B1A2C"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584669"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>г. Старая Русса</w:t>
      </w:r>
      <w:r w:rsidR="007B1A2C"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84669"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>пл</w:t>
      </w:r>
      <w:r w:rsidR="007B1A2C"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84669"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орная</w:t>
      </w:r>
      <w:r w:rsidR="007B1A2C"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 </w:t>
      </w:r>
      <w:r w:rsidR="00177CEB"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>1, телефон 8</w:t>
      </w:r>
      <w:r w:rsidR="00584669"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81652) 5-92-87);</w:t>
      </w:r>
    </w:p>
    <w:p w:rsidR="00584669" w:rsidRPr="00AD78F3" w:rsidRDefault="00584669" w:rsidP="00E70974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М Демянск (</w:t>
      </w:r>
      <w:r w:rsidR="005C239C"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E4B45"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янск, ул.</w:t>
      </w:r>
      <w:r w:rsidR="00FE4B45"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яховского, д.</w:t>
      </w:r>
      <w:r w:rsidR="00177CEB"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>29, телефон 8</w:t>
      </w:r>
      <w:r w:rsidR="00B159C6"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81651) 4-21-81);</w:t>
      </w:r>
    </w:p>
    <w:p w:rsidR="004D266D" w:rsidRPr="00AD78F3" w:rsidRDefault="004D266D" w:rsidP="004D26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М Шимск (п. Шимск, ул. </w:t>
      </w:r>
      <w:proofErr w:type="gramStart"/>
      <w:r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городская</w:t>
      </w:r>
      <w:proofErr w:type="gramEnd"/>
      <w:r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>, д.19,телефон  8(81656)5-42-12;</w:t>
      </w:r>
    </w:p>
    <w:p w:rsidR="004D266D" w:rsidRPr="00AD78F3" w:rsidRDefault="004D266D" w:rsidP="004D26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М Марево (п. Марево,  ул. Советов, д.46, телефон  8(81663)2-13-59.</w:t>
      </w:r>
      <w:proofErr w:type="gramEnd"/>
    </w:p>
    <w:p w:rsidR="004D266D" w:rsidRPr="00AD78F3" w:rsidRDefault="004D266D" w:rsidP="004D266D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46C7" w:rsidRPr="00AD78F3" w:rsidRDefault="00FE46C7" w:rsidP="00F650A4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AD78F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Темы дня:</w:t>
      </w:r>
    </w:p>
    <w:p w:rsidR="00791078" w:rsidRPr="00AD78F3" w:rsidRDefault="00FE4B45" w:rsidP="00791078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AD78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3747" w:rsidRPr="00AD78F3" w:rsidRDefault="00AD78F3" w:rsidP="00AD78F3">
      <w:pPr>
        <w:shd w:val="clear" w:color="auto" w:fill="FFFFFF"/>
        <w:autoSpaceDE w:val="0"/>
        <w:autoSpaceDN w:val="0"/>
        <w:adjustRightInd w:val="0"/>
        <w:spacing w:after="0" w:line="30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7F3CC8" w:rsidRPr="00AD78F3">
        <w:rPr>
          <w:rFonts w:ascii="Times New Roman" w:hAnsi="Times New Roman" w:cs="Times New Roman"/>
          <w:sz w:val="26"/>
          <w:szCs w:val="26"/>
        </w:rPr>
        <w:t>Реорганизация</w:t>
      </w:r>
      <w:r w:rsidR="0086078E" w:rsidRPr="00AD78F3">
        <w:rPr>
          <w:rFonts w:ascii="Times New Roman" w:hAnsi="Times New Roman" w:cs="Times New Roman"/>
          <w:sz w:val="26"/>
          <w:szCs w:val="26"/>
        </w:rPr>
        <w:t xml:space="preserve"> налоговых органов Новгородской области путем перехода на двухуровневую систему управления.</w:t>
      </w:r>
    </w:p>
    <w:p w:rsidR="00452010" w:rsidRPr="00AD78F3" w:rsidRDefault="00AD78F3" w:rsidP="00AD78F3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452010" w:rsidRPr="00AD78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формления платежных документов на уплату платежей, сборов, государственных пошлин, администрируемых налоговой службой  с 30.08.2021.</w:t>
      </w:r>
    </w:p>
    <w:p w:rsidR="0083360A" w:rsidRPr="00AD78F3" w:rsidRDefault="00AD78F3" w:rsidP="00AD78F3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83360A" w:rsidRPr="00AD78F3">
        <w:rPr>
          <w:rFonts w:ascii="Times New Roman" w:hAnsi="Times New Roman" w:cs="Times New Roman"/>
          <w:sz w:val="26"/>
          <w:szCs w:val="26"/>
        </w:rPr>
        <w:t>Квалифицированная электронная подпись</w:t>
      </w:r>
      <w:r w:rsidR="001338A5" w:rsidRPr="00AD78F3">
        <w:rPr>
          <w:rFonts w:ascii="Times New Roman" w:hAnsi="Times New Roman" w:cs="Times New Roman"/>
          <w:sz w:val="26"/>
          <w:szCs w:val="26"/>
        </w:rPr>
        <w:t xml:space="preserve"> для юридических лиц, индивидуальных предпринимателей и нотариусов.</w:t>
      </w:r>
    </w:p>
    <w:p w:rsidR="00E85F28" w:rsidRPr="00AD78F3" w:rsidRDefault="00AD78F3" w:rsidP="00AD78F3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86078E" w:rsidRPr="00AD78F3">
        <w:rPr>
          <w:rFonts w:ascii="Times New Roman" w:hAnsi="Times New Roman" w:cs="Times New Roman"/>
          <w:sz w:val="26"/>
          <w:szCs w:val="26"/>
        </w:rPr>
        <w:t>Предоставление государс</w:t>
      </w:r>
      <w:r w:rsidR="00452010" w:rsidRPr="00AD78F3">
        <w:rPr>
          <w:rFonts w:ascii="Times New Roman" w:hAnsi="Times New Roman" w:cs="Times New Roman"/>
          <w:sz w:val="26"/>
          <w:szCs w:val="26"/>
        </w:rPr>
        <w:t>твенных услуг  через МФЦ</w:t>
      </w:r>
      <w:r w:rsidR="00962CD0" w:rsidRPr="00AD78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3360A" w:rsidRPr="00AD78F3" w:rsidRDefault="00AD78F3" w:rsidP="00AD78F3">
      <w:pPr>
        <w:widowControl w:val="0"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5)</w:t>
      </w:r>
      <w:r w:rsidR="00962CD0" w:rsidRPr="00AD78F3">
        <w:rPr>
          <w:rFonts w:ascii="Times New Roman" w:hAnsi="Times New Roman" w:cs="Times New Roman"/>
          <w:sz w:val="26"/>
          <w:szCs w:val="26"/>
        </w:rPr>
        <w:t>Интернет - сервисы на сайте ФНС России.</w:t>
      </w:r>
      <w:r w:rsidR="0086078E" w:rsidRPr="00AD78F3">
        <w:rPr>
          <w:rFonts w:ascii="Times New Roman" w:hAnsi="Times New Roman" w:cs="Times New Roman"/>
          <w:sz w:val="26"/>
          <w:szCs w:val="26"/>
        </w:rPr>
        <w:t xml:space="preserve"> Преимущества использования личного кабинета налогоплательщика</w:t>
      </w:r>
      <w:r w:rsidR="0083360A" w:rsidRPr="00AD78F3">
        <w:rPr>
          <w:rFonts w:ascii="Times New Roman" w:hAnsi="Times New Roman" w:cs="Times New Roman"/>
          <w:sz w:val="26"/>
          <w:szCs w:val="26"/>
        </w:rPr>
        <w:t>.</w:t>
      </w:r>
    </w:p>
    <w:p w:rsidR="0083360A" w:rsidRPr="00AD78F3" w:rsidRDefault="0083360A" w:rsidP="0045201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3360A" w:rsidRPr="00AD7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25559"/>
    <w:multiLevelType w:val="multilevel"/>
    <w:tmpl w:val="2338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730DBB"/>
    <w:multiLevelType w:val="hybridMultilevel"/>
    <w:tmpl w:val="EBB623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7D5C4A"/>
    <w:multiLevelType w:val="multilevel"/>
    <w:tmpl w:val="A5FE7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6485AA6"/>
    <w:multiLevelType w:val="hybridMultilevel"/>
    <w:tmpl w:val="9D6CC762"/>
    <w:lvl w:ilvl="0" w:tplc="A69E667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A0D4F57"/>
    <w:multiLevelType w:val="multilevel"/>
    <w:tmpl w:val="1CEC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25E56"/>
    <w:multiLevelType w:val="hybridMultilevel"/>
    <w:tmpl w:val="2F3EDF38"/>
    <w:lvl w:ilvl="0" w:tplc="FFF86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040AB5"/>
    <w:multiLevelType w:val="hybridMultilevel"/>
    <w:tmpl w:val="60D67716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27"/>
    <w:rsid w:val="00030833"/>
    <w:rsid w:val="000B2772"/>
    <w:rsid w:val="000C2FB4"/>
    <w:rsid w:val="000E2E5B"/>
    <w:rsid w:val="00105959"/>
    <w:rsid w:val="001338A5"/>
    <w:rsid w:val="00177CEB"/>
    <w:rsid w:val="00196A3D"/>
    <w:rsid w:val="001D1DB0"/>
    <w:rsid w:val="001E06D6"/>
    <w:rsid w:val="002146A8"/>
    <w:rsid w:val="00276BE7"/>
    <w:rsid w:val="002A0988"/>
    <w:rsid w:val="002D73C4"/>
    <w:rsid w:val="002F729F"/>
    <w:rsid w:val="00317870"/>
    <w:rsid w:val="00334E52"/>
    <w:rsid w:val="0035406F"/>
    <w:rsid w:val="00363747"/>
    <w:rsid w:val="003C32E1"/>
    <w:rsid w:val="004050D3"/>
    <w:rsid w:val="004351B4"/>
    <w:rsid w:val="00452010"/>
    <w:rsid w:val="00476C58"/>
    <w:rsid w:val="004C384A"/>
    <w:rsid w:val="004D266D"/>
    <w:rsid w:val="0052195C"/>
    <w:rsid w:val="005542B2"/>
    <w:rsid w:val="00584669"/>
    <w:rsid w:val="00587EE8"/>
    <w:rsid w:val="005C239C"/>
    <w:rsid w:val="00606AA0"/>
    <w:rsid w:val="006178D6"/>
    <w:rsid w:val="00620A1F"/>
    <w:rsid w:val="006B2867"/>
    <w:rsid w:val="006C3BC6"/>
    <w:rsid w:val="006C71BA"/>
    <w:rsid w:val="006D3E8A"/>
    <w:rsid w:val="006E7C04"/>
    <w:rsid w:val="007575C4"/>
    <w:rsid w:val="00757B75"/>
    <w:rsid w:val="00770D10"/>
    <w:rsid w:val="00772D18"/>
    <w:rsid w:val="00791078"/>
    <w:rsid w:val="007A56AD"/>
    <w:rsid w:val="007B1A2C"/>
    <w:rsid w:val="007F23AC"/>
    <w:rsid w:val="007F3CC8"/>
    <w:rsid w:val="00813EB9"/>
    <w:rsid w:val="0082363F"/>
    <w:rsid w:val="00825605"/>
    <w:rsid w:val="0083360A"/>
    <w:rsid w:val="0086078E"/>
    <w:rsid w:val="008A6E8A"/>
    <w:rsid w:val="008B4E0B"/>
    <w:rsid w:val="008C49C6"/>
    <w:rsid w:val="00913704"/>
    <w:rsid w:val="00926BC7"/>
    <w:rsid w:val="00962CD0"/>
    <w:rsid w:val="00977E23"/>
    <w:rsid w:val="009E18C0"/>
    <w:rsid w:val="00A04C09"/>
    <w:rsid w:val="00A45227"/>
    <w:rsid w:val="00A45D1C"/>
    <w:rsid w:val="00A61913"/>
    <w:rsid w:val="00A8684D"/>
    <w:rsid w:val="00AC4203"/>
    <w:rsid w:val="00AD16ED"/>
    <w:rsid w:val="00AD78F3"/>
    <w:rsid w:val="00AE39FC"/>
    <w:rsid w:val="00AE7E14"/>
    <w:rsid w:val="00B01B4B"/>
    <w:rsid w:val="00B159C6"/>
    <w:rsid w:val="00B21E80"/>
    <w:rsid w:val="00B23E93"/>
    <w:rsid w:val="00B65271"/>
    <w:rsid w:val="00BC6932"/>
    <w:rsid w:val="00BE2DA7"/>
    <w:rsid w:val="00C11E3A"/>
    <w:rsid w:val="00C303BF"/>
    <w:rsid w:val="00C341F0"/>
    <w:rsid w:val="00C71C5B"/>
    <w:rsid w:val="00CF36F3"/>
    <w:rsid w:val="00D02E1B"/>
    <w:rsid w:val="00D339C4"/>
    <w:rsid w:val="00D7228E"/>
    <w:rsid w:val="00DB49E9"/>
    <w:rsid w:val="00E042EC"/>
    <w:rsid w:val="00E16CD9"/>
    <w:rsid w:val="00E42427"/>
    <w:rsid w:val="00E66D98"/>
    <w:rsid w:val="00E70974"/>
    <w:rsid w:val="00E85F28"/>
    <w:rsid w:val="00EB1A75"/>
    <w:rsid w:val="00F1757A"/>
    <w:rsid w:val="00F17732"/>
    <w:rsid w:val="00F61D54"/>
    <w:rsid w:val="00F625AC"/>
    <w:rsid w:val="00F650A4"/>
    <w:rsid w:val="00F9014F"/>
    <w:rsid w:val="00FE46C7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0A4"/>
    <w:pPr>
      <w:ind w:left="720"/>
      <w:contextualSpacing/>
    </w:pPr>
  </w:style>
  <w:style w:type="paragraph" w:customStyle="1" w:styleId="ConsPlusNormal">
    <w:name w:val="ConsPlusNormal"/>
    <w:rsid w:val="0079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0A4"/>
    <w:pPr>
      <w:ind w:left="720"/>
      <w:contextualSpacing/>
    </w:pPr>
  </w:style>
  <w:style w:type="paragraph" w:customStyle="1" w:styleId="ConsPlusNormal">
    <w:name w:val="ConsPlusNormal"/>
    <w:rsid w:val="0079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0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/rn53/about_fts/structure/inspection/?i=577654&amp;z=3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152E-2E4A-40FB-BDBD-F5FD9997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_kab_209</dc:creator>
  <cp:lastModifiedBy>iNternet_kab_209</cp:lastModifiedBy>
  <cp:revision>5</cp:revision>
  <cp:lastPrinted>2019-07-04T07:22:00Z</cp:lastPrinted>
  <dcterms:created xsi:type="dcterms:W3CDTF">2021-08-02T13:10:00Z</dcterms:created>
  <dcterms:modified xsi:type="dcterms:W3CDTF">2021-08-09T12:43:00Z</dcterms:modified>
</cp:coreProperties>
</file>